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7B01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EE0C8A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07F839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6E8238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2A7CC8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A5F4D9D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5313457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BB198D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741428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DA20764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6C0252C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2E9920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6B52BC8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F5D523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A293CBC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4B0BF04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40CE66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1DEFA967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E429FC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CF9249C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6CFE43CB" w14:textId="77777777" w:rsidR="001065B6" w:rsidRPr="001065B6" w:rsidRDefault="001065B6" w:rsidP="0004081D">
      <w:pPr>
        <w:jc w:val="both"/>
        <w:rPr>
          <w:color w:val="auto"/>
        </w:rPr>
      </w:pPr>
    </w:p>
    <w:p w14:paraId="717BBBC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2DEC271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5CD8C08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6D62F1C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01DA18A5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6F032C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7D7F486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2CCA46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FCCCB1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E97A42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81E0A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3948178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337BCC7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C51CC2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911ADF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64AC2B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2D1DD98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D2ED619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8D876E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356D65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569673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7A9E89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C4C145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DB5054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4984D1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1D1113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C8F345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25E043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6BD43BF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80C92D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25698664" w14:textId="77777777" w:rsidR="001065B6" w:rsidRPr="007654A1" w:rsidRDefault="001065B6" w:rsidP="001065B6">
      <w:pPr>
        <w:rPr>
          <w:color w:val="auto"/>
        </w:rPr>
      </w:pPr>
    </w:p>
    <w:p w14:paraId="5C5566B8" w14:textId="77777777" w:rsidR="001065B6" w:rsidRPr="007654A1" w:rsidRDefault="001065B6" w:rsidP="001065B6">
      <w:pPr>
        <w:rPr>
          <w:color w:val="auto"/>
        </w:rPr>
      </w:pPr>
    </w:p>
    <w:p w14:paraId="53528A1E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089829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66448C0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047E2C9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40D42E9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2A3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CD328"/>
  <w15:chartTrackingRefBased/>
  <w15:docId w15:val="{A655BF33-68D4-4F4C-8458-E9A32601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dmin</cp:lastModifiedBy>
  <cp:revision>2</cp:revision>
  <dcterms:created xsi:type="dcterms:W3CDTF">2026-05-31T04:27:00Z</dcterms:created>
  <dcterms:modified xsi:type="dcterms:W3CDTF">2026-05-31T04:27:00Z</dcterms:modified>
</cp:coreProperties>
</file>